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36A4A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595C9B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595C9B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</w:t>
            </w:r>
          </w:p>
        </w:tc>
      </w:tr>
      <w:tr w:rsidR="00502622" w:rsidTr="008561E9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8561E9" w:rsidTr="00853A9B">
        <w:tc>
          <w:tcPr>
            <w:tcW w:w="9828" w:type="dxa"/>
            <w:gridSpan w:val="4"/>
            <w:tcBorders>
              <w:bottom w:val="nil"/>
            </w:tcBorders>
          </w:tcPr>
          <w:p w:rsidR="008561E9" w:rsidRPr="00853A9B" w:rsidRDefault="008561E9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8561E9" w:rsidRDefault="008561E9" w:rsidP="008561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8561E9">
        <w:rPr>
          <w:b/>
          <w:bCs/>
          <w:sz w:val="28"/>
          <w:szCs w:val="28"/>
        </w:rPr>
        <w:t>б утверждении методики расчета арендной платы</w:t>
      </w:r>
      <w:r>
        <w:rPr>
          <w:b/>
          <w:bCs/>
          <w:sz w:val="28"/>
          <w:szCs w:val="28"/>
        </w:rPr>
        <w:t xml:space="preserve"> </w:t>
      </w:r>
      <w:r w:rsidRPr="008561E9">
        <w:rPr>
          <w:b/>
          <w:bCs/>
          <w:sz w:val="28"/>
          <w:szCs w:val="28"/>
        </w:rPr>
        <w:t>за пользование имуществом, составляющим муниципальную</w:t>
      </w:r>
      <w:r>
        <w:rPr>
          <w:b/>
          <w:bCs/>
          <w:sz w:val="28"/>
          <w:szCs w:val="28"/>
        </w:rPr>
        <w:t xml:space="preserve"> </w:t>
      </w:r>
      <w:r w:rsidRPr="008561E9">
        <w:rPr>
          <w:b/>
          <w:bCs/>
          <w:sz w:val="28"/>
          <w:szCs w:val="28"/>
        </w:rPr>
        <w:t xml:space="preserve">собственность </w:t>
      </w:r>
    </w:p>
    <w:p w:rsidR="008561E9" w:rsidRDefault="008561E9" w:rsidP="008561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8561E9">
        <w:rPr>
          <w:b/>
          <w:bCs/>
          <w:sz w:val="28"/>
          <w:szCs w:val="28"/>
        </w:rPr>
        <w:t>ужинского муниципального района</w:t>
      </w:r>
    </w:p>
    <w:p w:rsidR="008561E9" w:rsidRPr="008561E9" w:rsidRDefault="008561E9" w:rsidP="008561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47DD" w:rsidRPr="008561E9" w:rsidRDefault="00724F3E" w:rsidP="008561E9">
      <w:pPr>
        <w:spacing w:line="360" w:lineRule="auto"/>
        <w:ind w:firstLine="686"/>
        <w:jc w:val="both"/>
        <w:rPr>
          <w:sz w:val="28"/>
          <w:szCs w:val="28"/>
          <w:lang w:eastAsia="ar-SA"/>
        </w:rPr>
      </w:pPr>
      <w:r w:rsidRPr="008561E9">
        <w:rPr>
          <w:sz w:val="28"/>
          <w:szCs w:val="28"/>
        </w:rPr>
        <w:t xml:space="preserve">В целях </w:t>
      </w:r>
      <w:r w:rsidR="008561E9" w:rsidRPr="008561E9">
        <w:rPr>
          <w:sz w:val="28"/>
          <w:szCs w:val="28"/>
        </w:rPr>
        <w:t xml:space="preserve">повышения эффективности управления муниципальным имуществом, составляющим муниципальную собственность Тужинского муниципального района, и обеспечения доходов в районный бюджет, на основании </w:t>
      </w:r>
      <w:hyperlink r:id="rId9" w:history="1">
        <w:r w:rsidR="008561E9" w:rsidRPr="008561E9">
          <w:rPr>
            <w:sz w:val="28"/>
            <w:szCs w:val="28"/>
          </w:rPr>
          <w:t>Устава</w:t>
        </w:r>
      </w:hyperlink>
      <w:r w:rsidR="008561E9" w:rsidRPr="008561E9">
        <w:rPr>
          <w:sz w:val="28"/>
          <w:szCs w:val="28"/>
        </w:rPr>
        <w:t xml:space="preserve"> муниципального образования Тужинский муниципальный район и пункта 2.2</w:t>
      </w:r>
      <w:r w:rsidR="008561E9" w:rsidRPr="008561E9">
        <w:rPr>
          <w:sz w:val="28"/>
          <w:szCs w:val="28"/>
          <w:lang w:eastAsia="ar-SA"/>
        </w:rPr>
        <w:t xml:space="preserve"> Положения об управлении и распоряжении имуществом муниципального образования Тужинский муниципальный район, утвержденного решением Тужинской районной Думы от 25.10.2012 №21/158 </w:t>
      </w:r>
      <w:r w:rsidRPr="008561E9">
        <w:rPr>
          <w:sz w:val="28"/>
          <w:szCs w:val="28"/>
        </w:rPr>
        <w:t>администрация Тужинского муниципального района  ПОСТАНОВЛЯЕТ:</w:t>
      </w:r>
    </w:p>
    <w:p w:rsidR="00724F3E" w:rsidRDefault="0012532E" w:rsidP="008561E9">
      <w:pPr>
        <w:widowControl w:val="0"/>
        <w:autoSpaceDE w:val="0"/>
        <w:autoSpaceDN w:val="0"/>
        <w:adjustRightInd w:val="0"/>
        <w:spacing w:line="360" w:lineRule="auto"/>
        <w:ind w:firstLine="68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61E9">
        <w:rPr>
          <w:sz w:val="28"/>
          <w:szCs w:val="28"/>
        </w:rPr>
        <w:t xml:space="preserve">Утвердить </w:t>
      </w:r>
      <w:r w:rsidR="008561E9" w:rsidRPr="008561E9">
        <w:rPr>
          <w:bCs/>
          <w:sz w:val="28"/>
          <w:szCs w:val="28"/>
        </w:rPr>
        <w:t>методику расчета арендной платы за пользование имуществом, составляющим муниципальную собственность Тужинского муниципального района</w:t>
      </w:r>
      <w:r w:rsidR="008561E9">
        <w:rPr>
          <w:bCs/>
          <w:sz w:val="28"/>
          <w:szCs w:val="28"/>
        </w:rPr>
        <w:t>. Прилагается.</w:t>
      </w:r>
    </w:p>
    <w:p w:rsidR="008561E9" w:rsidRDefault="008561E9" w:rsidP="008561E9">
      <w:pPr>
        <w:widowControl w:val="0"/>
        <w:autoSpaceDE w:val="0"/>
        <w:autoSpaceDN w:val="0"/>
        <w:adjustRightInd w:val="0"/>
        <w:spacing w:line="360" w:lineRule="auto"/>
        <w:ind w:firstLine="686"/>
        <w:jc w:val="both"/>
        <w:rPr>
          <w:bCs/>
          <w:sz w:val="28"/>
          <w:szCs w:val="28"/>
        </w:rPr>
      </w:pPr>
      <w:r w:rsidRPr="008561E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Признать утратившими силу</w:t>
      </w:r>
      <w:r w:rsidR="00FC684A">
        <w:rPr>
          <w:bCs/>
          <w:sz w:val="28"/>
          <w:szCs w:val="28"/>
        </w:rPr>
        <w:t xml:space="preserve"> с 01.01.2014</w:t>
      </w:r>
      <w:r>
        <w:rPr>
          <w:bCs/>
          <w:sz w:val="28"/>
          <w:szCs w:val="28"/>
        </w:rPr>
        <w:t>:</w:t>
      </w:r>
    </w:p>
    <w:p w:rsidR="008561E9" w:rsidRDefault="008561E9" w:rsidP="008561E9">
      <w:pPr>
        <w:widowControl w:val="0"/>
        <w:autoSpaceDE w:val="0"/>
        <w:autoSpaceDN w:val="0"/>
        <w:adjustRightInd w:val="0"/>
        <w:spacing w:line="360" w:lineRule="auto"/>
        <w:ind w:firstLine="6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остановление главы администрации Тужинского муниципального района от 21.12.2008 №86 «Об утверждении</w:t>
      </w:r>
      <w:r w:rsidR="006B3851">
        <w:rPr>
          <w:bCs/>
          <w:sz w:val="28"/>
          <w:szCs w:val="28"/>
        </w:rPr>
        <w:t xml:space="preserve"> Методики расчета арендной платы за пользование имуществом, составляющим муниципальную собственность Тужинского муниципального района и установлении арендной платы за пользование муниципального имущества Тужинского муниципального района»;</w:t>
      </w:r>
    </w:p>
    <w:p w:rsidR="006B3851" w:rsidRDefault="006B3851" w:rsidP="008561E9">
      <w:pPr>
        <w:widowControl w:val="0"/>
        <w:autoSpaceDE w:val="0"/>
        <w:autoSpaceDN w:val="0"/>
        <w:adjustRightInd w:val="0"/>
        <w:spacing w:line="360" w:lineRule="auto"/>
        <w:ind w:firstLine="68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Постановление администрации Тужинского муниципального района </w:t>
      </w:r>
      <w:r w:rsidRPr="006B3851">
        <w:rPr>
          <w:bCs/>
          <w:sz w:val="28"/>
          <w:szCs w:val="28"/>
        </w:rPr>
        <w:t xml:space="preserve">от </w:t>
      </w:r>
      <w:r w:rsidRPr="006B3851">
        <w:rPr>
          <w:sz w:val="28"/>
          <w:szCs w:val="28"/>
        </w:rPr>
        <w:t>14</w:t>
      </w:r>
      <w:r>
        <w:rPr>
          <w:sz w:val="28"/>
          <w:szCs w:val="28"/>
        </w:rPr>
        <w:t>.04.2010№</w:t>
      </w:r>
      <w:r w:rsidRPr="006B3851">
        <w:rPr>
          <w:sz w:val="28"/>
          <w:szCs w:val="28"/>
        </w:rPr>
        <w:t xml:space="preserve"> 192 </w:t>
      </w:r>
      <w:r>
        <w:rPr>
          <w:sz w:val="28"/>
          <w:szCs w:val="28"/>
        </w:rPr>
        <w:t>«О</w:t>
      </w:r>
      <w:r w:rsidRPr="006B3851">
        <w:rPr>
          <w:sz w:val="28"/>
          <w:szCs w:val="28"/>
        </w:rPr>
        <w:t xml:space="preserve"> внесении изменений в постановление администрации </w:t>
      </w:r>
      <w:r w:rsidRPr="006B3851">
        <w:rPr>
          <w:sz w:val="28"/>
          <w:szCs w:val="28"/>
        </w:rPr>
        <w:lastRenderedPageBreak/>
        <w:t>района от 31.12.2008</w:t>
      </w:r>
      <w:r w:rsidR="00A815B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B3851">
        <w:rPr>
          <w:sz w:val="28"/>
          <w:szCs w:val="28"/>
        </w:rPr>
        <w:t xml:space="preserve"> 86</w:t>
      </w:r>
      <w:r>
        <w:rPr>
          <w:sz w:val="28"/>
          <w:szCs w:val="28"/>
        </w:rPr>
        <w:t>»;</w:t>
      </w:r>
    </w:p>
    <w:p w:rsidR="006B3851" w:rsidRPr="006B3851" w:rsidRDefault="006B3851" w:rsidP="008561E9">
      <w:pPr>
        <w:widowControl w:val="0"/>
        <w:autoSpaceDE w:val="0"/>
        <w:autoSpaceDN w:val="0"/>
        <w:adjustRightInd w:val="0"/>
        <w:spacing w:line="360" w:lineRule="auto"/>
        <w:ind w:firstLine="68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Cs/>
          <w:sz w:val="28"/>
          <w:szCs w:val="28"/>
        </w:rPr>
        <w:t xml:space="preserve">. Постановление администрации Тужинского муниципального района от 06.05.2010 №245 </w:t>
      </w:r>
      <w:r>
        <w:rPr>
          <w:sz w:val="28"/>
          <w:szCs w:val="28"/>
        </w:rPr>
        <w:t>«О</w:t>
      </w:r>
      <w:r w:rsidRPr="006B3851">
        <w:rPr>
          <w:sz w:val="28"/>
          <w:szCs w:val="28"/>
        </w:rPr>
        <w:t xml:space="preserve"> внесении изменений в постановление администрации района от 31.12.2008</w:t>
      </w:r>
      <w:r w:rsidR="00A815B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B3851">
        <w:rPr>
          <w:sz w:val="28"/>
          <w:szCs w:val="28"/>
        </w:rPr>
        <w:t xml:space="preserve"> 86</w:t>
      </w:r>
      <w:r>
        <w:rPr>
          <w:sz w:val="28"/>
          <w:szCs w:val="28"/>
        </w:rPr>
        <w:t>»</w:t>
      </w:r>
      <w:r w:rsidR="00FC684A">
        <w:rPr>
          <w:sz w:val="28"/>
          <w:szCs w:val="28"/>
        </w:rPr>
        <w:t>.</w:t>
      </w:r>
    </w:p>
    <w:p w:rsidR="006B3851" w:rsidRPr="00A54F90" w:rsidRDefault="00724F3E" w:rsidP="00BD146A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3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385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B3851">
        <w:rPr>
          <w:sz w:val="28"/>
          <w:szCs w:val="28"/>
        </w:rPr>
        <w:t>Настоящее постановление вступает в силу с 1 января 2014 года.</w:t>
      </w:r>
    </w:p>
    <w:p w:rsidR="00926489" w:rsidRPr="00A54F90" w:rsidRDefault="00FC684A" w:rsidP="006B3851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6489" w:rsidRPr="00A54F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подлежит </w:t>
      </w:r>
      <w:r w:rsidR="00C85B83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="00C85B83">
        <w:rPr>
          <w:sz w:val="28"/>
          <w:szCs w:val="28"/>
        </w:rPr>
        <w:t xml:space="preserve">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                                </w:t>
      </w:r>
      <w:r w:rsidR="00C85B83">
        <w:rPr>
          <w:color w:val="000000"/>
          <w:sz w:val="28"/>
          <w:szCs w:val="28"/>
        </w:rPr>
        <w:t xml:space="preserve">       </w:t>
      </w:r>
      <w:r w:rsidR="00BD146A">
        <w:rPr>
          <w:color w:val="000000"/>
          <w:sz w:val="28"/>
          <w:szCs w:val="28"/>
        </w:rPr>
        <w:t xml:space="preserve">    Е.В. Видякина</w:t>
      </w: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95C9B" w:rsidRDefault="00595C9B" w:rsidP="00501C5D">
      <w:pPr>
        <w:widowControl w:val="0"/>
        <w:autoSpaceDE w:val="0"/>
        <w:autoSpaceDN w:val="0"/>
        <w:adjustRightInd w:val="0"/>
        <w:ind w:left="4956"/>
        <w:rPr>
          <w:color w:val="000000"/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 w:rsidRPr="00712C2D">
        <w:rPr>
          <w:sz w:val="28"/>
          <w:szCs w:val="28"/>
        </w:rPr>
        <w:lastRenderedPageBreak/>
        <w:t>УТВЕРЖДЕНА</w:t>
      </w:r>
    </w:p>
    <w:p w:rsidR="00501C5D" w:rsidRDefault="00501C5D" w:rsidP="00501C5D">
      <w:pPr>
        <w:widowControl w:val="0"/>
        <w:autoSpaceDE w:val="0"/>
        <w:autoSpaceDN w:val="0"/>
        <w:adjustRightInd w:val="0"/>
        <w:ind w:left="11477"/>
        <w:outlineLvl w:val="0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>п</w:t>
      </w:r>
      <w:r w:rsidRPr="00712C2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712C2D">
        <w:rPr>
          <w:sz w:val="28"/>
          <w:szCs w:val="28"/>
        </w:rPr>
        <w:t>администрации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Тужинского </w:t>
      </w:r>
      <w:r w:rsidRPr="00712C2D">
        <w:rPr>
          <w:sz w:val="28"/>
          <w:szCs w:val="28"/>
        </w:rPr>
        <w:t>муниципального района</w:t>
      </w:r>
      <w:r w:rsidR="00595C9B">
        <w:rPr>
          <w:sz w:val="28"/>
          <w:szCs w:val="28"/>
        </w:rPr>
        <w:t xml:space="preserve"> от ___09.10.2013___№___518</w:t>
      </w:r>
      <w:r>
        <w:rPr>
          <w:sz w:val="28"/>
          <w:szCs w:val="28"/>
        </w:rPr>
        <w:t>__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6"/>
      <w:bookmarkEnd w:id="0"/>
      <w:r w:rsidRPr="00712C2D">
        <w:rPr>
          <w:b/>
          <w:bCs/>
          <w:sz w:val="28"/>
          <w:szCs w:val="28"/>
        </w:rPr>
        <w:t>МЕТОДИКА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2C2D">
        <w:rPr>
          <w:b/>
          <w:bCs/>
          <w:sz w:val="28"/>
          <w:szCs w:val="28"/>
        </w:rPr>
        <w:t>РАСЧЕТА АРЕНДНОЙ ПЛАТЫ ЗА ПОЛЬЗОВАНИЕ ИМУЩЕСТВОМ,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2C2D">
        <w:rPr>
          <w:b/>
          <w:bCs/>
          <w:sz w:val="28"/>
          <w:szCs w:val="28"/>
        </w:rPr>
        <w:t>СОСТАВЛЯЮЩИМ МУНИЦИПАЛЬНУЮ СОБСТВЕННОСТЬ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2C2D">
        <w:rPr>
          <w:b/>
          <w:bCs/>
          <w:sz w:val="28"/>
          <w:szCs w:val="28"/>
        </w:rPr>
        <w:t>ТУЖИНСКОГО МУНИЦИПАЛЬНОГО РАЙОНА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55"/>
      <w:bookmarkEnd w:id="1"/>
      <w:r>
        <w:rPr>
          <w:sz w:val="28"/>
          <w:szCs w:val="28"/>
        </w:rPr>
        <w:t>1. О</w:t>
      </w:r>
      <w:r w:rsidRPr="00712C2D">
        <w:rPr>
          <w:sz w:val="28"/>
          <w:szCs w:val="28"/>
        </w:rPr>
        <w:t>бщие положения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.1. Настоящая Методика расчета арендной платы за пользование имуществом, составляющим муниципальную собственность Тужинского муниципального района (далее - Методика), устанавливает порядок расчета арендной платы за сдаваемое в аренду имущество, находящееся в муниципальной собственности (далее - Объект)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- недвижимое (отдельно стоящие здания, сооружения, а также части зданий, сооружений, строений в виде встроенных и пристроенных нежилых помещений)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- движимое (транспорт, оборудование, инженерные сети и др.)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.2. Величина арендной платы за Объекты муниципальной собственности, сдаваемые в аренду и субаренду, определяется в соответствии с Методикой, которая устанавливает базовые значения коэффициентов и величин, необходимых для расчета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Сб - базовая величина стоимости 1 кв. метра площади объекта недвижимости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из - коэффициент износа здания (сооружения), устанавливается по данным органов технической инвентаризации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м - коэффициент вида строительного материала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т - коэффициент типа здания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з - коэффициент зонирования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нж - коэффициент качества нежилого помещения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д - коэффициент вида деятельности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S - площадь арендуемого помещения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Sп - площадь поверхности здания, сооружения или их конструктивных частей, занимаемая оборудованием, рекламной продукцией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"10" - срок окупаемости капитальных вложений, лет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.3. Размер арендной платы определяется исходя из утверждаемых ежегодно постановлением администрации Тужинского муниципального района величин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 xml:space="preserve">- минимальной ставки годовой арендной платы за один квадратный метр общей нежилой площади, размер которой определяется ежегодно </w:t>
      </w:r>
      <w:r w:rsidRPr="00712C2D">
        <w:rPr>
          <w:sz w:val="28"/>
          <w:szCs w:val="28"/>
        </w:rPr>
        <w:lastRenderedPageBreak/>
        <w:t>аналитическим расчетным путем, показывает уровень платежеспособного спроса на арендуемое имущество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- базовой величины стоимости одного квадратного метра площади Объекта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Стоимость аренды одного квадратного метра нежилых помещений не может быть меньше минимальной ставки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.4. Размер арендной платы определяется исходя из утвержденных в установленном порядке величин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- минимальной ставки годовой арендной платы за 1 кв. метр общей нежилой площади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- базовой величины стоимости одного квадратного метра площади Объекта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- базовых значений коэффициентов настоящей Методики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.5. Используемые в данной Методике показатели корректируются по мере изменения социально-экономической ситуации и введения в действие новых нормативных актов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82"/>
      <w:bookmarkEnd w:id="2"/>
      <w:r>
        <w:rPr>
          <w:sz w:val="28"/>
          <w:szCs w:val="28"/>
        </w:rPr>
        <w:t>2. Р</w:t>
      </w:r>
      <w:r w:rsidRPr="00712C2D">
        <w:rPr>
          <w:sz w:val="28"/>
          <w:szCs w:val="28"/>
        </w:rPr>
        <w:t>асчет арендной платы за пользование нежилыми помещениями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Величина годовой арендной платы рассчитывается по формуле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C2D">
        <w:rPr>
          <w:sz w:val="28"/>
          <w:szCs w:val="28"/>
        </w:rPr>
        <w:t>Апл = (S x Сб x Киз x Км x Кт x Кз x Кд x Кнж) / 10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Базовая величина (Сб) стоимости 1 кв. м площади объекта недвижимости ежегодно устанавливается и изменяется постановлением главы администрации Тужинского муниципального района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2.1. Коэффициент износа (Киз)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C2D">
        <w:rPr>
          <w:sz w:val="28"/>
          <w:szCs w:val="28"/>
        </w:rPr>
        <w:t>Киз = (100 - % износа) / 100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оэффициент износа здания (сооружения) устанавливается по данным органов технической инвентаризации. При этом коэффициент износа объекта недвижимости, находящегося в состоянии, пригодном для пользования по основному назначению, не может быть установлен менее 0,5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2.2. Коэффициент вида строительного материала (Км)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Значение коэффициента вида строительных материалов устанавливается в зависимости от вида строительных материалов основных конструктивных элементов здания (сооружения) и дифференцируется по следующим категориям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ирпич - 1,2;,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железобетон - 1,0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омбинированные - 0,8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дерево - 0,6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2.3. Коэффициент типа здания (Кт)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lastRenderedPageBreak/>
        <w:t>Значение коэффициента типа здания устанавливается в зависимости от указанного в технической документации назначения здания и дифференцируется по следующим категориям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административное - 1,0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складское (гаражи) - 0,3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производственное - 0,5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торговое - 0,8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прочие - 1,0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2.4. Коэффициент территориально-экономической зоны (Кз)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Значение коэффициента территориально-экономической зоны (Кз) устанавливается согласно таблице</w:t>
      </w:r>
      <w:r>
        <w:rPr>
          <w:sz w:val="28"/>
          <w:szCs w:val="28"/>
        </w:rPr>
        <w:t>:</w:t>
      </w:r>
    </w:p>
    <w:p w:rsidR="00501C5D" w:rsidRDefault="00501C5D" w:rsidP="00501C5D">
      <w:pPr>
        <w:pStyle w:val="ConsPlusCell"/>
        <w:rPr>
          <w:sz w:val="28"/>
          <w:szCs w:val="28"/>
        </w:rPr>
      </w:pPr>
      <w:bookmarkStart w:id="3" w:name="Par111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01C5D" w:rsidRPr="00501C5D" w:rsidTr="00501C5D">
        <w:tc>
          <w:tcPr>
            <w:tcW w:w="4785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Номер оценочной зоны</w:t>
            </w:r>
          </w:p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 xml:space="preserve"> (по карте)</w:t>
            </w:r>
          </w:p>
        </w:tc>
        <w:tc>
          <w:tcPr>
            <w:tcW w:w="4786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Значение коэффициента территориально-экономической зоны (Кз)</w:t>
            </w:r>
          </w:p>
        </w:tc>
      </w:tr>
      <w:tr w:rsidR="00501C5D" w:rsidRPr="00501C5D" w:rsidTr="00501C5D">
        <w:tc>
          <w:tcPr>
            <w:tcW w:w="4785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5</w:t>
            </w:r>
          </w:p>
        </w:tc>
      </w:tr>
      <w:tr w:rsidR="00501C5D" w:rsidRPr="00501C5D" w:rsidTr="00501C5D">
        <w:tc>
          <w:tcPr>
            <w:tcW w:w="4785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4</w:t>
            </w:r>
          </w:p>
        </w:tc>
      </w:tr>
      <w:tr w:rsidR="00501C5D" w:rsidRPr="00501C5D" w:rsidTr="00501C5D">
        <w:tc>
          <w:tcPr>
            <w:tcW w:w="4785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3</w:t>
            </w:r>
          </w:p>
        </w:tc>
      </w:tr>
      <w:tr w:rsidR="00501C5D" w:rsidRPr="00501C5D" w:rsidTr="00501C5D">
        <w:tc>
          <w:tcPr>
            <w:tcW w:w="4785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2</w:t>
            </w:r>
          </w:p>
        </w:tc>
      </w:tr>
      <w:tr w:rsidR="00501C5D" w:rsidRPr="00501C5D" w:rsidTr="00501C5D">
        <w:tc>
          <w:tcPr>
            <w:tcW w:w="4785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1</w:t>
            </w:r>
          </w:p>
        </w:tc>
      </w:tr>
      <w:tr w:rsidR="00501C5D" w:rsidRPr="00501C5D" w:rsidTr="00501C5D">
        <w:tc>
          <w:tcPr>
            <w:tcW w:w="4785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501C5D" w:rsidRPr="00501C5D" w:rsidRDefault="00501C5D" w:rsidP="00501C5D">
            <w:pPr>
              <w:pStyle w:val="ConsPlusCell"/>
              <w:jc w:val="center"/>
              <w:rPr>
                <w:sz w:val="28"/>
                <w:szCs w:val="28"/>
              </w:rPr>
            </w:pPr>
            <w:r w:rsidRPr="00501C5D">
              <w:rPr>
                <w:sz w:val="28"/>
                <w:szCs w:val="28"/>
              </w:rPr>
              <w:t>1,0</w:t>
            </w:r>
          </w:p>
        </w:tc>
      </w:tr>
    </w:tbl>
    <w:p w:rsidR="00501C5D" w:rsidRPr="00712C2D" w:rsidRDefault="00501C5D" w:rsidP="00501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2.5. Коэффициент качества нежилого помещения (Кнж)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Представляет сумму коэффициентов, характеризующих качество объекта недвижимости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C2D">
        <w:rPr>
          <w:sz w:val="28"/>
          <w:szCs w:val="28"/>
        </w:rPr>
        <w:t>Кнж = К1 + К2 + К3 + К4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Значение коэффициентов дифференцируется по следующим показателям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1 - расположение помещения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отдельно стоящее здание - 0,3; надземная встроенно-пристроенная часть - 0,25; полуподвал (цокольный этаж) - 0,15; чердак (мансарда) - 0,1; подвал (дебаркадер) - 0,05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2 - степень технического обустройства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наличие водопровода, канализации, горячей воды, центрального отопления - 0,2; при отсутствии одного из элементов благоустройства К2 снижается на 0,05; при отсутствии всех элементов К2 = 0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3 - высота потолков в помещении (средняя в здании)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свыше 3,0 метра - 0,07; от 2,6 до 3 метров - 0,04; менее 2,6 метра - 0,02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4 - удобство коммерческого использования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отдельный вход с улицы - 0,1; отдельный вход со двора - 0,06; общий вход с улицы - 0,04; общий вход со двора - 0,03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2.6. Коэффициент вида деятельности (Кд)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 xml:space="preserve">Коэффициент вида деятельности устанавливается в зависимости от </w:t>
      </w:r>
      <w:r w:rsidRPr="00712C2D">
        <w:rPr>
          <w:sz w:val="28"/>
          <w:szCs w:val="28"/>
        </w:rPr>
        <w:lastRenderedPageBreak/>
        <w:t xml:space="preserve">основного вида деятельности арендатора, соответствующего коду </w:t>
      </w:r>
      <w:hyperlink r:id="rId10" w:history="1">
        <w:r w:rsidRPr="00712C2D">
          <w:rPr>
            <w:sz w:val="28"/>
            <w:szCs w:val="28"/>
          </w:rPr>
          <w:t>ОКВЭД</w:t>
        </w:r>
      </w:hyperlink>
      <w:r w:rsidRPr="00712C2D">
        <w:rPr>
          <w:sz w:val="28"/>
          <w:szCs w:val="28"/>
        </w:rPr>
        <w:t>, указанного в Карте постановки на учет налогоплательщика, и с учетом назначения использования арендуемого помещения (объекта)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оэффициенты видов деятельности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. Общества и организации инвалидов, ветеранов, общественные движения, партии, союзы, профсоюзы, социальные и благотворительные фонды, религиозные организации - 0,2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2. Негосударственные образовательные учреждения дошкольного и общего среднего образования - 0,4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3. Федеральные государственные учреждения, муниципальные учреждения, бюджетные организации, территориальные органы федеральных органов государственной власти РФ, Пенсионный фонд и фонд медицинского страхования, научно-исследовательские и опытно-конструкторские организации системы РАН, государственные аптеки - 0,6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4. Негосударственные образовательные учреждения дошкольного и общего среднего образования - 0,4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5. Предприятия бытового обслуживания: ремонта обуви, ремонта одежды и головных уборов, ремонта трикотажных изделий, ремонта бытовой техники и часов, химчистки и крашения, ремонта мебели, фотоуслуг, проката - 0,7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6. Спортклубы, спортзалы - 0,8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7. Государственные предприятия всех отраслей - 0,9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8. Негосударственные образовательные учреждения начального, среднего и высшего профессионального образования - 1,0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9. Организации электросвязи: телефонные станции, почта, телеграф - 1,4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0. Склады, базы хранения продуктов, грузов - 1,5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1. Организации, осуществляющие услуги по предоставлению сотовой, радио- и пейджинговой связи, - 1,8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2. Банки, пункты обмена валют, ломбарды, ночные клубы, казино, гостиницы, бани-сауны, страховые компании, предприятия оптовой торговли, предприятия розничной торговли, магазины-кулинарии, супермаркеты, столовые, рестораны, кафе, бары, закусочные с реализацией алкогольной продукции, специализированные винно-водочные магазины, охранные бюро, фирмы, осуществляющие операции с ценными бумагами, инвестиционные компании, аудиторские и риэлтерские фирмы, нотариальные и адвокатские конторы, юридические консультации, центры и бюро консультационно-технического обеспечения и создания программных продуктов для компьютеров и ЭВМ, автошколы и автосервисы - 2,0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13. Виды деятельности, не вошедшие в настоящий перечень, - 1,0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 xml:space="preserve">При многофункциональном использовании арендуемого помещения арендная плата для каждого вида деятельности рассчитывается 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12C2D">
        <w:rPr>
          <w:sz w:val="28"/>
          <w:szCs w:val="28"/>
        </w:rPr>
        <w:t>. Минимальная ставка арендной платы устанавливается для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- органов местного самоуправления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- государственных и муниципальных учреждений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 xml:space="preserve">- физических и юридических лиц, выигравших инвестиционный конкурс, </w:t>
      </w:r>
      <w:r w:rsidRPr="00712C2D">
        <w:rPr>
          <w:sz w:val="28"/>
          <w:szCs w:val="28"/>
        </w:rPr>
        <w:lastRenderedPageBreak/>
        <w:t>предполагающий проведение капитального ремонта или реконструкции объекта на срок не более трех лет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Годовая арендная плата за 1 кв. метр общей нежилой площади для муниципального имущества, находящегося на территории муниципального образования Тужинский муниципальный район, не должна быть ниже ежегодно устанавливаемой администрацией района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64"/>
      <w:bookmarkEnd w:id="4"/>
      <w:r w:rsidRPr="00712C2D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712C2D">
        <w:rPr>
          <w:sz w:val="28"/>
          <w:szCs w:val="28"/>
        </w:rPr>
        <w:t>асчет месячной арендной платы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Величина месячной арендной платы рассчитывается по формуле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C2D">
        <w:rPr>
          <w:sz w:val="28"/>
          <w:szCs w:val="28"/>
        </w:rPr>
        <w:t>Алл = Ад + Азатр, где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Ад - доходная составляющая арендной платы - стоимость пользования арендованным объектом муниципального имущества, определенная за месяц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Величина доходной составляющей арендной платы определяется по результатам независимой оценки и принимается равной отраженной в отчете оценщика рыночной величине месячной арендной платы за пользование арендуемым объектом муниципального недвижимого имущества;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Азатр - затратная составляющая арендной платы - возмещенная арендатором в части, не превышающей Ад, сумма затрат администрации Тужинского района на проведение независимой оценки, разделенная на количество месяцев аренды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В случае если размер, отраженный в отчете оценщика рыночной величины месячной арендной платы, менее минимального базового размера арендной платы, установленной администрацией района, доходная составляющая принимается равной минимальному базовому размеру арендной платы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75"/>
      <w:bookmarkEnd w:id="5"/>
      <w:r w:rsidRPr="00712C2D">
        <w:rPr>
          <w:sz w:val="28"/>
          <w:szCs w:val="28"/>
        </w:rPr>
        <w:t xml:space="preserve">4. </w:t>
      </w:r>
      <w:r>
        <w:rPr>
          <w:sz w:val="28"/>
          <w:szCs w:val="28"/>
        </w:rPr>
        <w:t>Р</w:t>
      </w:r>
      <w:r w:rsidRPr="00712C2D">
        <w:rPr>
          <w:sz w:val="28"/>
          <w:szCs w:val="28"/>
        </w:rPr>
        <w:t>асчет почасовой арендной платы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Расчет почасовой арендной платы производится по следующей формуле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C2D">
        <w:rPr>
          <w:sz w:val="28"/>
          <w:szCs w:val="28"/>
        </w:rPr>
        <w:t>Апл. час = (Апл / 12) / (Кч x Кдн) x Кчас, где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Апл - годовая арендная плата; Кч - количество часов в рабочем дне; Кдн - количество рабочих дней в месяце;</w:t>
      </w:r>
    </w:p>
    <w:p w:rsidR="00501C5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Кчас - количество часов в месяц по использованию арендуемого помещения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88"/>
      <w:bookmarkEnd w:id="6"/>
      <w:r>
        <w:rPr>
          <w:sz w:val="28"/>
          <w:szCs w:val="28"/>
        </w:rPr>
        <w:t>5</w:t>
      </w:r>
      <w:r w:rsidRPr="00712C2D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12C2D">
        <w:rPr>
          <w:sz w:val="28"/>
          <w:szCs w:val="28"/>
        </w:rPr>
        <w:t>асчет арендной платы за установку оборудования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C2D">
        <w:rPr>
          <w:sz w:val="28"/>
          <w:szCs w:val="28"/>
        </w:rPr>
        <w:t>и размещение рекламной продукции на зданиях и сооружениях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 xml:space="preserve">Размер годовой арендной платы за использование боковых поверхностей и крыши здания (сооружения) для установки оборудования и размещения </w:t>
      </w:r>
      <w:r w:rsidRPr="00712C2D">
        <w:rPr>
          <w:sz w:val="28"/>
          <w:szCs w:val="28"/>
        </w:rPr>
        <w:lastRenderedPageBreak/>
        <w:t>рекламной продукции определяется по формуле: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C2D">
        <w:rPr>
          <w:sz w:val="28"/>
          <w:szCs w:val="28"/>
        </w:rPr>
        <w:t>Апл = Сб x Км x Кт x Кз x Кд x Sп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В прилагаемом к договору аренды расчете арендной платы в обязательном порядке указывается величина арендной платы за 1 кв. м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C2D">
        <w:rPr>
          <w:sz w:val="28"/>
          <w:szCs w:val="28"/>
        </w:rPr>
        <w:t>Сумма ежемесячных платежей определяется как 1/12 размера годовой арендной платы.</w:t>
      </w:r>
    </w:p>
    <w:p w:rsidR="00501C5D" w:rsidRPr="00712C2D" w:rsidRDefault="00501C5D" w:rsidP="00501C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1C5D" w:rsidRPr="00712C2D" w:rsidRDefault="00595C9B" w:rsidP="00595C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501C5D" w:rsidRPr="00712C2D" w:rsidRDefault="00501C5D" w:rsidP="00501C5D">
      <w:pPr>
        <w:rPr>
          <w:sz w:val="28"/>
          <w:szCs w:val="28"/>
        </w:rPr>
      </w:pPr>
    </w:p>
    <w:p w:rsidR="00501C5D" w:rsidRPr="00FC684A" w:rsidRDefault="00501C5D" w:rsidP="00FC684A">
      <w:pPr>
        <w:spacing w:after="480"/>
        <w:jc w:val="both"/>
        <w:rPr>
          <w:color w:val="000000"/>
          <w:sz w:val="28"/>
          <w:szCs w:val="28"/>
        </w:rPr>
      </w:pPr>
    </w:p>
    <w:sectPr w:rsidR="00501C5D" w:rsidRPr="00FC684A" w:rsidSect="00892B96">
      <w:headerReference w:type="even" r:id="rId11"/>
      <w:headerReference w:type="default" r:id="rId12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43" w:rsidRDefault="00AD3443">
      <w:r>
        <w:separator/>
      </w:r>
    </w:p>
  </w:endnote>
  <w:endnote w:type="continuationSeparator" w:id="0">
    <w:p w:rsidR="00AD3443" w:rsidRDefault="00AD3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43" w:rsidRDefault="00AD3443">
      <w:r>
        <w:separator/>
      </w:r>
    </w:p>
  </w:footnote>
  <w:footnote w:type="continuationSeparator" w:id="0">
    <w:p w:rsidR="00AD3443" w:rsidRDefault="00AD3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36A4A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D45BA"/>
    <w:rsid w:val="002D7028"/>
    <w:rsid w:val="002F18C4"/>
    <w:rsid w:val="003214D0"/>
    <w:rsid w:val="0033250D"/>
    <w:rsid w:val="00362CCE"/>
    <w:rsid w:val="0037305B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1C5D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95C9B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B3851"/>
    <w:rsid w:val="006C1D5D"/>
    <w:rsid w:val="006C2A26"/>
    <w:rsid w:val="006C63D5"/>
    <w:rsid w:val="006D2427"/>
    <w:rsid w:val="006D5D3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61E9"/>
    <w:rsid w:val="00857FD3"/>
    <w:rsid w:val="00860CB3"/>
    <w:rsid w:val="00862B75"/>
    <w:rsid w:val="00863D25"/>
    <w:rsid w:val="00873A44"/>
    <w:rsid w:val="00880C92"/>
    <w:rsid w:val="00890F09"/>
    <w:rsid w:val="00892B96"/>
    <w:rsid w:val="008B1633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A7131"/>
    <w:rsid w:val="009D1E78"/>
    <w:rsid w:val="009D5738"/>
    <w:rsid w:val="009E0D17"/>
    <w:rsid w:val="009F412B"/>
    <w:rsid w:val="00A01FE0"/>
    <w:rsid w:val="00A0381C"/>
    <w:rsid w:val="00A13660"/>
    <w:rsid w:val="00A16F7E"/>
    <w:rsid w:val="00A17B1C"/>
    <w:rsid w:val="00A21804"/>
    <w:rsid w:val="00A32602"/>
    <w:rsid w:val="00A36A4A"/>
    <w:rsid w:val="00A44B8F"/>
    <w:rsid w:val="00A54B22"/>
    <w:rsid w:val="00A675FE"/>
    <w:rsid w:val="00A815B6"/>
    <w:rsid w:val="00A838C3"/>
    <w:rsid w:val="00A838FB"/>
    <w:rsid w:val="00A86A65"/>
    <w:rsid w:val="00A87F2D"/>
    <w:rsid w:val="00AA5FB9"/>
    <w:rsid w:val="00AC48D2"/>
    <w:rsid w:val="00AC5E65"/>
    <w:rsid w:val="00AD3443"/>
    <w:rsid w:val="00AD51DB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C684A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character" w:customStyle="1" w:styleId="af3">
    <w:name w:val="Без интервала Знак"/>
    <w:basedOn w:val="a0"/>
    <w:link w:val="af4"/>
    <w:locked/>
    <w:rsid w:val="006D5D37"/>
    <w:rPr>
      <w:sz w:val="24"/>
      <w:szCs w:val="24"/>
      <w:lang w:val="ru-RU" w:eastAsia="ru-RU" w:bidi="ar-SA"/>
    </w:rPr>
  </w:style>
  <w:style w:type="paragraph" w:styleId="af4">
    <w:name w:val="No Spacing"/>
    <w:link w:val="af3"/>
    <w:qFormat/>
    <w:rsid w:val="006D5D37"/>
    <w:rPr>
      <w:sz w:val="24"/>
      <w:szCs w:val="24"/>
    </w:rPr>
  </w:style>
  <w:style w:type="paragraph" w:styleId="af5">
    <w:name w:val="Balloon Text"/>
    <w:basedOn w:val="a"/>
    <w:link w:val="af6"/>
    <w:rsid w:val="00595C9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95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FC3F4434E5140FEC9C73B54AE293F37A1BE126D3520ECBFEF8A6EB0BC948C1A3F09AF4F2707E5Ed0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FC3F4434E5140FEC9C6DB85C8ECFFA7B12B728D756069DABA7FDB65CC04296E4BFC3B6B67D7F5F00C75AdET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920A-1C5B-4F82-BB71-3AE5C133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2354</CharactersWithSpaces>
  <SharedDoc>false</SharedDoc>
  <HLinks>
    <vt:vector size="12" baseType="variant"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C3F4434E5140FEC9C73B54AE293F37A1BE126D3520ECBFEF8A6EB0BC948C1A3F09AF4F2707E5Ed0T3G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C3F4434E5140FEC9C6DB85C8ECFFA7B12B728D756069DABA7FDB65CC04296E4BFC3B6B67D7F5F00C75AdET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10-24T06:52:00Z</cp:lastPrinted>
  <dcterms:created xsi:type="dcterms:W3CDTF">2016-03-03T12:00:00Z</dcterms:created>
  <dcterms:modified xsi:type="dcterms:W3CDTF">2016-03-03T12:00:00Z</dcterms:modified>
</cp:coreProperties>
</file>